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FF21EC" w14:textId="36EC8579" w:rsidR="00CC5E4D" w:rsidRDefault="00CC5E4D" w:rsidP="007E2563">
      <w:pPr>
        <w:ind w:left="720" w:hanging="360"/>
        <w:jc w:val="both"/>
      </w:pPr>
      <w:r>
        <w:rPr>
          <w:noProof/>
          <w:lang w:eastAsia="en-IN"/>
        </w:rPr>
        <w:drawing>
          <wp:inline distT="0" distB="0" distL="0" distR="0" wp14:anchorId="7140E38D" wp14:editId="61F27D3D">
            <wp:extent cx="5731510" cy="457708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7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DA43" w14:textId="7A4E4F25" w:rsidR="00CC5E4D" w:rsidRDefault="00CC5E4D" w:rsidP="00CC5E4D">
      <w:pPr>
        <w:pStyle w:val="ListParagraph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ild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Architecture</w:t>
      </w:r>
    </w:p>
    <w:p w14:paraId="360BB56B" w14:textId="77777777" w:rsidR="00CC5E4D" w:rsidRDefault="00CC5E4D" w:rsidP="00CC5E4D">
      <w:pPr>
        <w:pStyle w:val="ListParagraph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E20CAD" w14:textId="7A7ACFC6" w:rsidR="00B329CC" w:rsidRPr="007E2563" w:rsidRDefault="007E2563" w:rsidP="007E2563">
      <w:pPr>
        <w:pStyle w:val="ListParagraph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2563">
        <w:rPr>
          <w:rFonts w:ascii="Times New Roman" w:hAnsi="Times New Roman" w:cs="Times New Roman"/>
          <w:sz w:val="28"/>
          <w:szCs w:val="28"/>
          <w:lang w:val="en-US"/>
        </w:rPr>
        <w:t xml:space="preserve">In build 2 we have main </w:t>
      </w:r>
      <w:r w:rsidRPr="007E2563">
        <w:rPr>
          <w:rFonts w:ascii="Times New Roman" w:hAnsi="Times New Roman" w:cs="Times New Roman"/>
          <w:b/>
          <w:bCs/>
          <w:sz w:val="28"/>
          <w:szCs w:val="28"/>
          <w:lang w:val="en-US"/>
        </w:rPr>
        <w:t>5 major changes</w:t>
      </w:r>
      <w:r w:rsidRPr="007E2563">
        <w:rPr>
          <w:rFonts w:ascii="Times New Roman" w:hAnsi="Times New Roman" w:cs="Times New Roman"/>
          <w:sz w:val="28"/>
          <w:szCs w:val="28"/>
          <w:lang w:val="en-US"/>
        </w:rPr>
        <w:t xml:space="preserve"> in our existing code which are as below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E2563">
        <w:rPr>
          <w:rFonts w:ascii="Times New Roman" w:hAnsi="Times New Roman" w:cs="Times New Roman"/>
          <w:sz w:val="28"/>
          <w:szCs w:val="28"/>
          <w:lang w:val="en-US"/>
        </w:rPr>
        <w:t>-</w:t>
      </w:r>
    </w:p>
    <w:p w14:paraId="5F8D51BB" w14:textId="4B855085" w:rsidR="007E2563" w:rsidRPr="007E2563" w:rsidRDefault="007E2563" w:rsidP="007E2563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</w:p>
    <w:p w14:paraId="44B281A2" w14:textId="1A3AA8DD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8"/>
          <w:szCs w:val="28"/>
          <w:lang w:val="en-US"/>
        </w:rPr>
        <w:t>I</w:t>
      </w: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mplementation of state pattern</w:t>
      </w:r>
    </w:p>
    <w:p w14:paraId="1A0EF87F" w14:textId="274D0920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tion of command pattern</w:t>
      </w:r>
    </w:p>
    <w:p w14:paraId="5163CCDE" w14:textId="7E2FF06F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tion of observer pattern</w:t>
      </w:r>
    </w:p>
    <w:p w14:paraId="1027DE85" w14:textId="76622A58" w:rsidR="007E2563" w:rsidRPr="007E2563" w:rsidRDefault="007E2563" w:rsidP="007E2563">
      <w:pPr>
        <w:pStyle w:val="ListParagraph"/>
        <w:numPr>
          <w:ilvl w:val="0"/>
          <w:numId w:val="20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Implementation of different orders for player</w:t>
      </w:r>
    </w:p>
    <w:p w14:paraId="2EFF740C" w14:textId="771091AD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Advance</w:t>
      </w:r>
    </w:p>
    <w:p w14:paraId="51B1933B" w14:textId="0F7D58E4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Airlift</w:t>
      </w:r>
    </w:p>
    <w:p w14:paraId="56C7E5F6" w14:textId="08422289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Bomb</w:t>
      </w:r>
    </w:p>
    <w:p w14:paraId="6C33A008" w14:textId="5D0820F6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Blockade</w:t>
      </w:r>
    </w:p>
    <w:p w14:paraId="34A47E4A" w14:textId="422A8CF4" w:rsidR="007E2563" w:rsidRPr="007E2563" w:rsidRDefault="007E2563" w:rsidP="007E2563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y</w:t>
      </w:r>
    </w:p>
    <w:p w14:paraId="29B08356" w14:textId="5285274A" w:rsidR="00B329CC" w:rsidRDefault="007E2563" w:rsidP="007E2563">
      <w:pPr>
        <w:pStyle w:val="ListParagraph"/>
        <w:numPr>
          <w:ilvl w:val="0"/>
          <w:numId w:val="20"/>
        </w:numPr>
        <w:pBdr>
          <w:bottom w:val="single" w:sz="6" w:space="1" w:color="auto"/>
        </w:pBdr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Refactoring in exist </w:t>
      </w:r>
      <w:r w:rsidR="00527ABC" w:rsidRPr="007E2563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.</w:t>
      </w:r>
    </w:p>
    <w:p w14:paraId="2B2DA6C6" w14:textId="77777777" w:rsidR="007E2563" w:rsidRPr="007E2563" w:rsidRDefault="007E2563" w:rsidP="007E2563">
      <w:pPr>
        <w:ind w:left="1440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A874D56" w14:textId="77777777" w:rsidR="00CC5E4D" w:rsidRDefault="00CC5E4D" w:rsidP="00527AB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4B1F7C3" w14:textId="77777777" w:rsidR="00CC5E4D" w:rsidRDefault="00CC5E4D" w:rsidP="00CC5E4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62DAEBB" w14:textId="07B84EC1" w:rsidR="00CB034E" w:rsidRPr="00527ABC" w:rsidRDefault="00A56912" w:rsidP="00527AB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State </w:t>
      </w:r>
      <w:r w:rsidR="004E4213"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t>Pattern: -</w:t>
      </w:r>
    </w:p>
    <w:p w14:paraId="6D52558C" w14:textId="0AA8D3D3" w:rsidR="00A56912" w:rsidRDefault="00A56912" w:rsidP="00A56912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D4E13FC" w14:textId="0CB99A54" w:rsidR="00A56912" w:rsidRDefault="00A56912" w:rsidP="00A56912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448AFD49" wp14:editId="644652ED">
            <wp:extent cx="5471160" cy="25146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26" t="4155" r="2016" b="4433"/>
                    <a:stretch/>
                  </pic:blipFill>
                  <pic:spPr bwMode="auto">
                    <a:xfrm>
                      <a:off x="0" y="0"/>
                      <a:ext cx="547116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17C8A3" w14:textId="77777777" w:rsidR="00850893" w:rsidRPr="00850893" w:rsidRDefault="00850893" w:rsidP="00850893">
      <w:pPr>
        <w:pStyle w:val="ListParagrap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6C03D9B" w14:textId="023AE8A8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re context class 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.</w:t>
      </w:r>
    </w:p>
    <w:p w14:paraId="28FC316D" w14:textId="44993D05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ate class is Phase class.</w:t>
      </w:r>
    </w:p>
    <w:p w14:paraId="47623745" w14:textId="604FF6E9" w:rsidR="00A56912" w:rsidRPr="004C13C8" w:rsidRDefault="00850893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To implement state pattern in our existing code we mainly </w:t>
      </w:r>
      <w:r w:rsidR="004C13C8"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divide our existing </w:t>
      </w:r>
      <w:proofErr w:type="spellStart"/>
      <w:r w:rsidR="004C13C8" w:rsidRPr="004C13C8">
        <w:rPr>
          <w:rFonts w:ascii="Times New Roman" w:hAnsi="Times New Roman" w:cs="Times New Roman"/>
          <w:sz w:val="24"/>
          <w:szCs w:val="24"/>
          <w:lang w:val="en-US"/>
        </w:rPr>
        <w:t>MapEdit</w:t>
      </w:r>
      <w:proofErr w:type="spellEnd"/>
      <w:r w:rsidR="004C13C8"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 and Game classes into different phases.</w:t>
      </w:r>
    </w:p>
    <w:p w14:paraId="3C28EE81" w14:textId="589203FE" w:rsidR="004C13C8" w:rsidRP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MapEdit</w:t>
      </w:r>
      <w:proofErr w:type="spellEnd"/>
      <w:r w:rsidRPr="004C13C8">
        <w:rPr>
          <w:rFonts w:ascii="Times New Roman" w:hAnsi="Times New Roman" w:cs="Times New Roman"/>
          <w:sz w:val="24"/>
          <w:szCs w:val="24"/>
          <w:lang w:val="en-US"/>
        </w:rPr>
        <w:t xml:space="preserve"> class further divided into below phases</w:t>
      </w:r>
    </w:p>
    <w:p w14:paraId="74B011F8" w14:textId="0A2307A3" w:rsidR="004C13C8" w:rsidRPr="004C13C8" w:rsidRDefault="004C13C8" w:rsidP="004C13C8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PreMapLoad</w:t>
      </w:r>
      <w:proofErr w:type="spellEnd"/>
    </w:p>
    <w:p w14:paraId="3B421A8A" w14:textId="728C1CC3" w:rsidR="004C13C8" w:rsidRPr="004C13C8" w:rsidRDefault="004C13C8" w:rsidP="004C13C8">
      <w:pPr>
        <w:pStyle w:val="ListParagraph"/>
        <w:numPr>
          <w:ilvl w:val="1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PostMapLoad</w:t>
      </w:r>
      <w:proofErr w:type="spellEnd"/>
    </w:p>
    <w:p w14:paraId="57B0F866" w14:textId="60F0F50A" w:rsidR="004C13C8" w:rsidRPr="004C13C8" w:rsidRDefault="004C13C8" w:rsidP="004C13C8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4C13C8">
        <w:rPr>
          <w:rFonts w:ascii="Times New Roman" w:hAnsi="Times New Roman" w:cs="Times New Roman"/>
          <w:sz w:val="24"/>
          <w:szCs w:val="24"/>
          <w:lang w:val="en-US"/>
        </w:rPr>
        <w:t>Game classes divided into below phases</w:t>
      </w:r>
    </w:p>
    <w:p w14:paraId="16F55993" w14:textId="1275A8B5" w:rsidR="004C13C8" w:rsidRPr="004C13C8" w:rsidRDefault="004C13C8" w:rsidP="004C13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StartUp</w:t>
      </w:r>
      <w:proofErr w:type="spellEnd"/>
    </w:p>
    <w:p w14:paraId="46D5D839" w14:textId="7DBE9EB1" w:rsidR="004C13C8" w:rsidRPr="004C13C8" w:rsidRDefault="004C13C8" w:rsidP="004C13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IssueOrder</w:t>
      </w:r>
      <w:proofErr w:type="spellEnd"/>
    </w:p>
    <w:p w14:paraId="0668BC9F" w14:textId="45C6BA7D" w:rsidR="004C13C8" w:rsidRDefault="004C13C8" w:rsidP="004C13C8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4C13C8">
        <w:rPr>
          <w:rFonts w:ascii="Times New Roman" w:hAnsi="Times New Roman" w:cs="Times New Roman"/>
          <w:sz w:val="24"/>
          <w:szCs w:val="24"/>
          <w:lang w:val="en-US"/>
        </w:rPr>
        <w:t>ExecuteOrder</w:t>
      </w:r>
      <w:proofErr w:type="spellEnd"/>
    </w:p>
    <w:p w14:paraId="11F6733F" w14:textId="7A3B9DDD" w:rsidR="004C13C8" w:rsidRDefault="004C13C8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2418E0" w14:textId="6FDB314C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6FF2E57" w14:textId="46A191A7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F5D8989" w14:textId="02722CC2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2BB5BC" w14:textId="34E7F465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197A447" w14:textId="71860C9C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E9EAE30" w14:textId="688D4878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F22060E" w14:textId="274EEE20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120D74" w14:textId="419AEE16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6FAC9EC0" w14:textId="5CFD12BF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3C51D4C" w14:textId="77777777" w:rsidR="00CC5E4D" w:rsidRDefault="00CC5E4D" w:rsidP="004C13C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FFFE544" w14:textId="59C847BE" w:rsidR="004C13C8" w:rsidRPr="00527ABC" w:rsidRDefault="004C13C8" w:rsidP="00527AB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Command </w:t>
      </w:r>
      <w:r w:rsidR="004E4213"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t>Pattern: -</w:t>
      </w:r>
    </w:p>
    <w:p w14:paraId="415F4145" w14:textId="7E57D1CC" w:rsidR="004C13C8" w:rsidRDefault="004C13C8" w:rsidP="004C13C8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B4331D8" w14:textId="4EFC8186" w:rsidR="004C13C8" w:rsidRDefault="004C13C8" w:rsidP="004C13C8">
      <w:pPr>
        <w:pStyle w:val="ListParagrap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4801D6E8" wp14:editId="3D4DD95E">
            <wp:extent cx="5731510" cy="2870835"/>
            <wp:effectExtent l="0" t="0" r="254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310CC" w14:textId="62E22F8B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re client is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lass.</w:t>
      </w:r>
    </w:p>
    <w:p w14:paraId="601834E7" w14:textId="5D70BA34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Invoker is Player class.</w:t>
      </w:r>
    </w:p>
    <w:p w14:paraId="48A44CAF" w14:textId="102484C6" w:rsidR="004C13C8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mmand is Order class.</w:t>
      </w:r>
    </w:p>
    <w:p w14:paraId="7E1F40E1" w14:textId="25F258DE" w:rsidR="004C13C8" w:rsidRPr="008D1C99" w:rsidRDefault="004C13C8" w:rsidP="004C13C8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 xml:space="preserve">To implement </w:t>
      </w:r>
      <w:r w:rsidR="008D1C99" w:rsidRPr="008D1C99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Pr="008D1C99">
        <w:rPr>
          <w:rFonts w:ascii="Times New Roman" w:hAnsi="Times New Roman" w:cs="Times New Roman"/>
          <w:sz w:val="24"/>
          <w:szCs w:val="24"/>
          <w:lang w:val="en-US"/>
        </w:rPr>
        <w:t xml:space="preserve"> pattern in our existing code we mainly</w:t>
      </w:r>
      <w:r w:rsidR="008D1C99">
        <w:rPr>
          <w:rFonts w:ascii="Times New Roman" w:hAnsi="Times New Roman" w:cs="Times New Roman"/>
          <w:sz w:val="24"/>
          <w:szCs w:val="24"/>
          <w:lang w:val="en-US"/>
        </w:rPr>
        <w:t xml:space="preserve"> make 6 different concrete command for different orders the concrete command for command pattern as below</w:t>
      </w:r>
    </w:p>
    <w:p w14:paraId="5D481284" w14:textId="36DF0F1B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Advance.java</w:t>
      </w:r>
    </w:p>
    <w:p w14:paraId="265351FB" w14:textId="65F8E887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Blockade.java</w:t>
      </w:r>
    </w:p>
    <w:p w14:paraId="18FD67AD" w14:textId="6A0F8906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Bomb.java</w:t>
      </w:r>
    </w:p>
    <w:p w14:paraId="71089367" w14:textId="7CDF1DBB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Diplomacy.java</w:t>
      </w:r>
    </w:p>
    <w:p w14:paraId="16849CDA" w14:textId="3A67D81F" w:rsidR="008D1C99" w:rsidRP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Airlift.java</w:t>
      </w:r>
    </w:p>
    <w:p w14:paraId="3CDAFED2" w14:textId="1C71CA1A" w:rsidR="008D1C99" w:rsidRDefault="008D1C99" w:rsidP="008D1C9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  <w:lang w:val="en-US"/>
        </w:rPr>
        <w:t>Deploy.java</w:t>
      </w:r>
    </w:p>
    <w:p w14:paraId="5462F8AC" w14:textId="2BB2B5AE" w:rsidR="008D1C99" w:rsidRPr="004E4213" w:rsidRDefault="008D1C99" w:rsidP="008D1C99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8D1C99">
        <w:rPr>
          <w:rFonts w:ascii="Times New Roman" w:hAnsi="Times New Roman" w:cs="Times New Roman"/>
          <w:sz w:val="24"/>
          <w:szCs w:val="24"/>
        </w:rPr>
        <w:t xml:space="preserve">The orders are created as the player executes its </w:t>
      </w:r>
      <w:proofErr w:type="spellStart"/>
      <w:r w:rsidRPr="008D1C99">
        <w:rPr>
          <w:rFonts w:ascii="Times New Roman" w:hAnsi="Times New Roman" w:cs="Times New Roman"/>
          <w:sz w:val="24"/>
          <w:szCs w:val="24"/>
        </w:rPr>
        <w:t>issue_order</w:t>
      </w:r>
      <w:proofErr w:type="spellEnd"/>
      <w:r w:rsidR="004E4213">
        <w:rPr>
          <w:rFonts w:ascii="Times New Roman" w:hAnsi="Times New Roman" w:cs="Times New Roman"/>
          <w:sz w:val="24"/>
          <w:szCs w:val="24"/>
        </w:rPr>
        <w:t xml:space="preserve"> </w:t>
      </w:r>
      <w:r w:rsidRPr="008D1C99">
        <w:rPr>
          <w:rFonts w:ascii="Times New Roman" w:hAnsi="Times New Roman" w:cs="Times New Roman"/>
          <w:sz w:val="24"/>
          <w:szCs w:val="24"/>
        </w:rPr>
        <w:t xml:space="preserve">() method, and the orders are executed when the </w:t>
      </w:r>
      <w:proofErr w:type="spellStart"/>
      <w:r w:rsidRPr="008D1C99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Pr="008D1C99">
        <w:rPr>
          <w:rFonts w:ascii="Times New Roman" w:hAnsi="Times New Roman" w:cs="Times New Roman"/>
          <w:sz w:val="24"/>
          <w:szCs w:val="24"/>
        </w:rPr>
        <w:t xml:space="preserve"> gets the Player’s orders from the Players using the </w:t>
      </w:r>
      <w:proofErr w:type="spellStart"/>
      <w:r w:rsidRPr="008D1C99">
        <w:rPr>
          <w:rFonts w:ascii="Times New Roman" w:hAnsi="Times New Roman" w:cs="Times New Roman"/>
          <w:sz w:val="24"/>
          <w:szCs w:val="24"/>
        </w:rPr>
        <w:t>next_order</w:t>
      </w:r>
      <w:proofErr w:type="spellEnd"/>
      <w:r w:rsidR="004E4213">
        <w:rPr>
          <w:rFonts w:ascii="Times New Roman" w:hAnsi="Times New Roman" w:cs="Times New Roman"/>
          <w:sz w:val="24"/>
          <w:szCs w:val="24"/>
        </w:rPr>
        <w:t xml:space="preserve"> </w:t>
      </w:r>
      <w:r w:rsidRPr="008D1C99">
        <w:rPr>
          <w:rFonts w:ascii="Times New Roman" w:hAnsi="Times New Roman" w:cs="Times New Roman"/>
          <w:sz w:val="24"/>
          <w:szCs w:val="24"/>
        </w:rPr>
        <w:t xml:space="preserve">() method, then executes the orders by calling </w:t>
      </w:r>
      <w:proofErr w:type="gramStart"/>
      <w:r w:rsidRPr="008D1C99">
        <w:rPr>
          <w:rFonts w:ascii="Times New Roman" w:hAnsi="Times New Roman" w:cs="Times New Roman"/>
          <w:sz w:val="24"/>
          <w:szCs w:val="24"/>
        </w:rPr>
        <w:t xml:space="preserve">the </w:t>
      </w:r>
      <w:r w:rsidR="004E4213" w:rsidRPr="008D1C99">
        <w:rPr>
          <w:rFonts w:ascii="Times New Roman" w:hAnsi="Times New Roman" w:cs="Times New Roman"/>
          <w:sz w:val="24"/>
          <w:szCs w:val="24"/>
        </w:rPr>
        <w:t>execute</w:t>
      </w:r>
      <w:proofErr w:type="gramEnd"/>
      <w:r w:rsidR="004E4213" w:rsidRPr="008D1C99">
        <w:rPr>
          <w:rFonts w:ascii="Times New Roman" w:hAnsi="Times New Roman" w:cs="Times New Roman"/>
          <w:sz w:val="24"/>
          <w:szCs w:val="24"/>
        </w:rPr>
        <w:t xml:space="preserve"> (</w:t>
      </w:r>
      <w:r w:rsidRPr="008D1C99">
        <w:rPr>
          <w:rFonts w:ascii="Times New Roman" w:hAnsi="Times New Roman" w:cs="Times New Roman"/>
          <w:sz w:val="24"/>
          <w:szCs w:val="24"/>
        </w:rPr>
        <w:t>) method of the Order.</w:t>
      </w:r>
    </w:p>
    <w:p w14:paraId="33DBC690" w14:textId="134035C7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15BD874" w14:textId="5B8BA6B7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787ACC0" w14:textId="4AFAF54D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8A1639E" w14:textId="0277534F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6C3A5F0" w14:textId="0AC1B06D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399ED9C" w14:textId="033D535D" w:rsidR="004E4213" w:rsidRDefault="004E4213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CC38F09" w14:textId="5553358B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439F733" w14:textId="3105AC6D" w:rsidR="00655776" w:rsidRPr="00527ABC" w:rsidRDefault="00655776" w:rsidP="00527ABC">
      <w:pPr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Possible Refactoring </w:t>
      </w:r>
      <w:proofErr w:type="gramStart"/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t>Targets :</w:t>
      </w:r>
      <w:proofErr w:type="gramEnd"/>
    </w:p>
    <w:p w14:paraId="09129570" w14:textId="28FBABB3" w:rsidR="00655776" w:rsidRDefault="00655776" w:rsidP="0065577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isted below are 15 potential refactoring targets:</w:t>
      </w:r>
    </w:p>
    <w:p w14:paraId="1EEDED6B" w14:textId="04919312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Implement State Pattern</w:t>
      </w:r>
    </w:p>
    <w:p w14:paraId="7D0F3F6E" w14:textId="7B79318A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Implement Command Pattern</w:t>
      </w:r>
    </w:p>
    <w:p w14:paraId="48E61D6B" w14:textId="30A38AA6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3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Split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EditMap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functionality into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CreateMap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for non-existing map and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LoadMap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for existing map</w:t>
      </w:r>
    </w:p>
    <w:p w14:paraId="30ADF863" w14:textId="63C40FEC" w:rsidR="00655776" w:rsidRDefault="00655776" w:rsidP="0065577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4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Merge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MapEngine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="00C46DAA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into one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GameEngine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class that handles entire control of the Game.</w:t>
      </w:r>
    </w:p>
    <w:p w14:paraId="4ACDC819" w14:textId="7640A187" w:rsidR="00655776" w:rsidRDefault="00655776" w:rsidP="00655776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Move all functions related to Game in </w:t>
      </w:r>
      <w:proofErr w:type="spellStart"/>
      <w:r w:rsidR="00C46DAA">
        <w:rPr>
          <w:rFonts w:ascii="Times New Roman" w:hAnsi="Times New Roman" w:cs="Times New Roman"/>
          <w:sz w:val="24"/>
          <w:szCs w:val="24"/>
          <w:lang w:val="en-US"/>
        </w:rPr>
        <w:t>GameUtils</w:t>
      </w:r>
      <w:proofErr w:type="spellEnd"/>
      <w:r w:rsidR="00C46DAA">
        <w:rPr>
          <w:rFonts w:ascii="Times New Roman" w:hAnsi="Times New Roman" w:cs="Times New Roman"/>
          <w:sz w:val="24"/>
          <w:szCs w:val="24"/>
          <w:lang w:val="en-US"/>
        </w:rPr>
        <w:t xml:space="preserve"> package.</w:t>
      </w:r>
    </w:p>
    <w:p w14:paraId="4076C06C" w14:textId="5F485CBC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Remove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ContinentID</w:t>
      </w:r>
      <w:proofErr w:type="spellEnd"/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from Country Class since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BelongsToContinent</w:t>
      </w:r>
      <w:proofErr w:type="spellEnd"/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is already 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present. [Country.java]</w:t>
      </w:r>
    </w:p>
    <w:p w14:paraId="4D562AEB" w14:textId="706C5858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Remove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getPlayerFromPlayerID</w:t>
      </w:r>
      <w:proofErr w:type="spellEnd"/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since it 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is not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used anywhere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. [Player.java]</w:t>
      </w:r>
    </w:p>
    <w:p w14:paraId="4A6C4845" w14:textId="6E5AB135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8.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Re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154ED7">
        <w:rPr>
          <w:rFonts w:ascii="Times New Roman" w:hAnsi="Times New Roman" w:cs="Times New Roman"/>
          <w:sz w:val="24"/>
          <w:szCs w:val="24"/>
          <w:lang w:val="en-US"/>
        </w:rPr>
        <w:t>getCountryFromCountryName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154ED7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="00154ED7">
        <w:rPr>
          <w:rFonts w:ascii="Times New Roman" w:hAnsi="Times New Roman" w:cs="Times New Roman"/>
          <w:sz w:val="24"/>
          <w:szCs w:val="24"/>
          <w:lang w:val="en-US"/>
        </w:rPr>
        <w:t>getCountry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untry.java]</w:t>
      </w:r>
    </w:p>
    <w:p w14:paraId="7DCB7839" w14:textId="18B7CB9A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getContinentFromContinentName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getContinen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ntinent.java]</w:t>
      </w:r>
    </w:p>
    <w:p w14:paraId="2881DA46" w14:textId="21A6E034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Merg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displayEditorMap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and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displayGameMap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 into one. [ShowMap.java]</w:t>
      </w:r>
    </w:p>
    <w:p w14:paraId="37E40CF6" w14:textId="0B0C9B64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1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d_Player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to Players to store all the players of the game. [Main.java]</w:t>
      </w:r>
    </w:p>
    <w:p w14:paraId="11235F53" w14:textId="694D643D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2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 w:rsidRPr="00527ABC">
        <w:rPr>
          <w:rFonts w:ascii="Times New Roman" w:hAnsi="Times New Roman" w:cs="Times New Roman"/>
          <w:sz w:val="24"/>
          <w:szCs w:val="24"/>
          <w:lang w:val="en-US"/>
        </w:rPr>
        <w:t>removeContinentFromContinent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removeContinen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Map.java]</w:t>
      </w:r>
    </w:p>
    <w:p w14:paraId="2269B444" w14:textId="0A8B0AA2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3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ntinentToContinent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ntinen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Map.java]</w:t>
      </w:r>
    </w:p>
    <w:p w14:paraId="33BA1766" w14:textId="78277458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4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removeCountryFromCountry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removeCountry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ntinent.java]</w:t>
      </w:r>
    </w:p>
    <w:p w14:paraId="0E87AC8B" w14:textId="24B816F1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5.</w:t>
      </w:r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 Rename </w:t>
      </w:r>
      <w:proofErr w:type="spellStart"/>
      <w:proofErr w:type="gram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untryToCountryList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527ABC">
        <w:rPr>
          <w:rFonts w:ascii="Times New Roman" w:hAnsi="Times New Roman" w:cs="Times New Roman"/>
          <w:sz w:val="24"/>
          <w:szCs w:val="24"/>
          <w:lang w:val="en-US"/>
        </w:rPr>
        <w:t xml:space="preserve">) to </w:t>
      </w:r>
      <w:proofErr w:type="spellStart"/>
      <w:r w:rsidR="00527ABC">
        <w:rPr>
          <w:rFonts w:ascii="Times New Roman" w:hAnsi="Times New Roman" w:cs="Times New Roman"/>
          <w:sz w:val="24"/>
          <w:szCs w:val="24"/>
          <w:lang w:val="en-US"/>
        </w:rPr>
        <w:t>addCountry</w:t>
      </w:r>
      <w:proofErr w:type="spellEnd"/>
      <w:r w:rsidR="00527ABC">
        <w:rPr>
          <w:rFonts w:ascii="Times New Roman" w:hAnsi="Times New Roman" w:cs="Times New Roman"/>
          <w:sz w:val="24"/>
          <w:szCs w:val="24"/>
          <w:lang w:val="en-US"/>
        </w:rPr>
        <w:t>(). [Continent.java]</w:t>
      </w:r>
    </w:p>
    <w:p w14:paraId="3DBF7322" w14:textId="761A8025" w:rsidR="00655776" w:rsidRDefault="00655776" w:rsidP="00527A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1B30233" w14:textId="77777777" w:rsidR="00527ABC" w:rsidRDefault="00527ABC" w:rsidP="00527ABC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38F732E8" w14:textId="7E68C69E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498A186" w14:textId="3E794A8D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2DD7E4" w14:textId="4FC02968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0163FC" w14:textId="42656EEC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85D2C4D" w14:textId="39795446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7EA2D426" w14:textId="47B1A406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04EE5B84" w14:textId="6C01ECBC" w:rsidR="00655776" w:rsidRDefault="00655776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0E3D984" w14:textId="77777777" w:rsidR="00CC5E4D" w:rsidRDefault="00CC5E4D" w:rsidP="004E4213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1A24EFE8" w14:textId="3D86427E" w:rsidR="004E4213" w:rsidRDefault="004E4213" w:rsidP="004E421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27B0A42D" w14:textId="6649D791" w:rsidR="005D0826" w:rsidRPr="00FC46CC" w:rsidRDefault="004E4213" w:rsidP="00FC46CC">
      <w:pPr>
        <w:ind w:left="360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27ABC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>Refactoring: -</w:t>
      </w:r>
    </w:p>
    <w:p w14:paraId="3CA4FCE5" w14:textId="3445EF8F" w:rsidR="005D0826" w:rsidRPr="00C46DAA" w:rsidRDefault="005D0826" w:rsidP="005949C6">
      <w:pPr>
        <w:pStyle w:val="ListParagraph"/>
        <w:numPr>
          <w:ilvl w:val="0"/>
          <w:numId w:val="18"/>
        </w:numPr>
        <w:spacing w:after="20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 xml:space="preserve">Implemented State Pattern </w:t>
      </w:r>
    </w:p>
    <w:p w14:paraId="4771C61F" w14:textId="052982C7" w:rsidR="00873878" w:rsidRDefault="005D0826" w:rsidP="00873878">
      <w:pPr>
        <w:pStyle w:val="ListParagraph"/>
        <w:rPr>
          <w:sz w:val="24"/>
          <w:szCs w:val="24"/>
        </w:rPr>
      </w:pPr>
      <w:r w:rsidRPr="005949C6">
        <w:rPr>
          <w:sz w:val="24"/>
          <w:szCs w:val="24"/>
        </w:rPr>
        <w:t xml:space="preserve">The State pattern implements the phases of the application, including the phases in the map editor, and the game play. The game play </w:t>
      </w:r>
      <w:proofErr w:type="gramStart"/>
      <w:r w:rsidRPr="005949C6">
        <w:rPr>
          <w:sz w:val="24"/>
          <w:szCs w:val="24"/>
        </w:rPr>
        <w:t>is divided</w:t>
      </w:r>
      <w:proofErr w:type="gramEnd"/>
      <w:r w:rsidRPr="005949C6">
        <w:rPr>
          <w:sz w:val="24"/>
          <w:szCs w:val="24"/>
        </w:rPr>
        <w:t xml:space="preserve"> into the following phases: Game </w:t>
      </w:r>
      <w:proofErr w:type="spellStart"/>
      <w:r w:rsidRPr="005949C6">
        <w:rPr>
          <w:sz w:val="24"/>
          <w:szCs w:val="24"/>
        </w:rPr>
        <w:t>Startup</w:t>
      </w:r>
      <w:proofErr w:type="spellEnd"/>
      <w:r w:rsidRPr="005949C6">
        <w:rPr>
          <w:sz w:val="24"/>
          <w:szCs w:val="24"/>
        </w:rPr>
        <w:t xml:space="preserve">, Game Issue Order, and Game Execute Order phases. The context class of the State pattern is </w:t>
      </w:r>
      <w:proofErr w:type="spellStart"/>
      <w:r w:rsidRPr="005949C6">
        <w:rPr>
          <w:sz w:val="24"/>
          <w:szCs w:val="24"/>
        </w:rPr>
        <w:t>GameEngine</w:t>
      </w:r>
      <w:proofErr w:type="spellEnd"/>
      <w:r w:rsidRPr="005949C6">
        <w:rPr>
          <w:sz w:val="24"/>
          <w:szCs w:val="24"/>
        </w:rPr>
        <w:t xml:space="preserve"> </w:t>
      </w:r>
      <w:r w:rsidR="005949C6" w:rsidRPr="005949C6">
        <w:rPr>
          <w:sz w:val="24"/>
          <w:szCs w:val="24"/>
        </w:rPr>
        <w:t>class,</w:t>
      </w:r>
      <w:r w:rsidRPr="005949C6">
        <w:rPr>
          <w:sz w:val="24"/>
          <w:szCs w:val="24"/>
        </w:rPr>
        <w:t xml:space="preserve"> and the State class is a new class named Phase.</w:t>
      </w:r>
    </w:p>
    <w:p w14:paraId="248AD294" w14:textId="77777777" w:rsidR="00617DEA" w:rsidRDefault="00617DEA" w:rsidP="00873878">
      <w:pPr>
        <w:pStyle w:val="ListParagraph"/>
        <w:rPr>
          <w:sz w:val="24"/>
          <w:szCs w:val="24"/>
        </w:rPr>
      </w:pPr>
    </w:p>
    <w:p w14:paraId="7A98AFD5" w14:textId="09B76DE1" w:rsidR="00873878" w:rsidRDefault="00647744" w:rsidP="00873878">
      <w:pPr>
        <w:pStyle w:val="ListParagraph"/>
        <w:jc w:val="center"/>
        <w:rPr>
          <w:sz w:val="24"/>
          <w:szCs w:val="24"/>
        </w:rPr>
      </w:pPr>
      <w:r>
        <w:rPr>
          <w:sz w:val="24"/>
          <w:szCs w:val="24"/>
        </w:rPr>
        <w:pict w14:anchorId="1117D1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1" type="#_x0000_t75" style="width:378pt;height:405.75pt">
            <v:imagedata r:id="rId11" o:title="GameStartup"/>
          </v:shape>
        </w:pict>
      </w:r>
    </w:p>
    <w:p w14:paraId="55093FFA" w14:textId="02307A5F" w:rsidR="00873878" w:rsidRDefault="00873878" w:rsidP="00617DEA">
      <w:pPr>
        <w:pStyle w:val="ListParagraph"/>
        <w:numPr>
          <w:ilvl w:val="1"/>
          <w:numId w:val="18"/>
        </w:num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efactoring of </w:t>
      </w:r>
      <w:proofErr w:type="spellStart"/>
      <w:r w:rsidRPr="00617DEA">
        <w:rPr>
          <w:i/>
          <w:sz w:val="24"/>
          <w:szCs w:val="24"/>
        </w:rPr>
        <w:t>GameStartup</w:t>
      </w:r>
      <w:proofErr w:type="spellEnd"/>
      <w:r>
        <w:rPr>
          <w:sz w:val="24"/>
          <w:szCs w:val="24"/>
        </w:rPr>
        <w:t xml:space="preserve"> class</w:t>
      </w:r>
    </w:p>
    <w:p w14:paraId="4750FDA5" w14:textId="2B8B60E9" w:rsidR="00647744" w:rsidRDefault="00617DEA" w:rsidP="00647744">
      <w:pPr>
        <w:ind w:left="720"/>
        <w:jc w:val="center"/>
        <w:rPr>
          <w:sz w:val="24"/>
          <w:szCs w:val="24"/>
        </w:rPr>
      </w:pPr>
      <w:r w:rsidRPr="00617DEA">
        <w:rPr>
          <w:noProof/>
          <w:sz w:val="24"/>
          <w:szCs w:val="24"/>
          <w:lang w:eastAsia="en-IN"/>
        </w:rPr>
        <w:lastRenderedPageBreak/>
        <w:drawing>
          <wp:inline distT="0" distB="0" distL="0" distR="0" wp14:anchorId="4A312521" wp14:editId="6C24A490">
            <wp:extent cx="5105400" cy="4467008"/>
            <wp:effectExtent l="0" t="0" r="0" b="0"/>
            <wp:docPr id="4" name="Picture 4" descr="C:\Users\dell\Desktop\SOEN project\ss\GameIssueOrd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SOEN project\ss\GameIssueOrde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582" cy="4471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19846" w14:textId="04D7C7C5" w:rsidR="00647744" w:rsidRPr="00647744" w:rsidRDefault="00647744" w:rsidP="00647744">
      <w:pPr>
        <w:pStyle w:val="ListParagraph"/>
        <w:numPr>
          <w:ilvl w:val="1"/>
          <w:numId w:val="18"/>
        </w:numPr>
        <w:jc w:val="center"/>
        <w:rPr>
          <w:sz w:val="24"/>
          <w:szCs w:val="24"/>
        </w:rPr>
      </w:pPr>
      <w:r w:rsidRPr="00647744">
        <w:rPr>
          <w:sz w:val="24"/>
          <w:szCs w:val="24"/>
        </w:rPr>
        <w:t xml:space="preserve">Refactoring of </w:t>
      </w:r>
      <w:proofErr w:type="spellStart"/>
      <w:r w:rsidRPr="00647744">
        <w:rPr>
          <w:i/>
          <w:sz w:val="24"/>
          <w:szCs w:val="24"/>
        </w:rPr>
        <w:t>GameIsssueOrder</w:t>
      </w:r>
      <w:proofErr w:type="spellEnd"/>
      <w:r w:rsidRPr="00647744">
        <w:rPr>
          <w:i/>
          <w:sz w:val="24"/>
          <w:szCs w:val="24"/>
        </w:rPr>
        <w:t xml:space="preserve"> </w:t>
      </w:r>
      <w:r w:rsidRPr="00647744">
        <w:rPr>
          <w:sz w:val="24"/>
          <w:szCs w:val="24"/>
        </w:rPr>
        <w:t>class</w:t>
      </w:r>
    </w:p>
    <w:p w14:paraId="61CBFD9A" w14:textId="77777777" w:rsidR="00647744" w:rsidRPr="00647744" w:rsidRDefault="00647744" w:rsidP="00647744">
      <w:pPr>
        <w:ind w:left="720"/>
        <w:rPr>
          <w:sz w:val="24"/>
          <w:szCs w:val="24"/>
        </w:rPr>
      </w:pPr>
      <w:bookmarkStart w:id="0" w:name="_GoBack"/>
      <w:bookmarkEnd w:id="0"/>
    </w:p>
    <w:p w14:paraId="094D3D83" w14:textId="77777777" w:rsidR="00C46DAA" w:rsidRDefault="00C46DAA" w:rsidP="005949C6">
      <w:pPr>
        <w:pStyle w:val="ListParagraph"/>
        <w:rPr>
          <w:sz w:val="24"/>
          <w:szCs w:val="24"/>
        </w:rPr>
      </w:pPr>
    </w:p>
    <w:p w14:paraId="1919AB3A" w14:textId="6D9B81A4" w:rsidR="005949C6" w:rsidRPr="005949C6" w:rsidRDefault="005949C6" w:rsidP="005949C6">
      <w:pPr>
        <w:pStyle w:val="ListParagraph"/>
        <w:rPr>
          <w:sz w:val="24"/>
          <w:szCs w:val="24"/>
        </w:rPr>
      </w:pPr>
      <w:proofErr w:type="gramStart"/>
      <w:r w:rsidRPr="00C46DAA">
        <w:rPr>
          <w:sz w:val="28"/>
          <w:szCs w:val="28"/>
        </w:rPr>
        <w:t>Tests :</w:t>
      </w:r>
      <w:proofErr w:type="gramEnd"/>
      <w:r>
        <w:rPr>
          <w:sz w:val="24"/>
          <w:szCs w:val="24"/>
        </w:rPr>
        <w:t xml:space="preserve"> Created</w:t>
      </w:r>
      <w:r w:rsidR="00655776">
        <w:rPr>
          <w:sz w:val="24"/>
          <w:szCs w:val="24"/>
        </w:rPr>
        <w:t xml:space="preserve"> tests to check the validity of execution of commands in their states. Invalid commands in a certain phase </w:t>
      </w:r>
      <w:proofErr w:type="gramStart"/>
      <w:r w:rsidR="001F2D1A">
        <w:rPr>
          <w:sz w:val="24"/>
          <w:szCs w:val="24"/>
        </w:rPr>
        <w:t>are not</w:t>
      </w:r>
      <w:r w:rsidR="00655776">
        <w:rPr>
          <w:sz w:val="24"/>
          <w:szCs w:val="24"/>
        </w:rPr>
        <w:t xml:space="preserve"> allowed</w:t>
      </w:r>
      <w:proofErr w:type="gramEnd"/>
      <w:r w:rsidR="00655776">
        <w:rPr>
          <w:sz w:val="24"/>
          <w:szCs w:val="24"/>
        </w:rPr>
        <w:t xml:space="preserve"> to execute</w:t>
      </w:r>
    </w:p>
    <w:p w14:paraId="17FA85F7" w14:textId="62930F82" w:rsidR="005949C6" w:rsidRPr="005D0826" w:rsidRDefault="005949C6" w:rsidP="005949C6">
      <w:pPr>
        <w:spacing w:after="200" w:line="276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275EA16E" w14:textId="0B44A138" w:rsidR="005D0826" w:rsidRPr="00C46DAA" w:rsidRDefault="005D0826" w:rsidP="005949C6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>Implemented Command Pattern</w:t>
      </w:r>
    </w:p>
    <w:p w14:paraId="62E99C03" w14:textId="06D7E93D" w:rsidR="005D0826" w:rsidRDefault="005D082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D0826">
        <w:rPr>
          <w:rFonts w:ascii="Times New Roman" w:hAnsi="Times New Roman" w:cs="Times New Roman"/>
          <w:sz w:val="24"/>
          <w:szCs w:val="24"/>
        </w:rPr>
        <w:t xml:space="preserve">The Command class </w:t>
      </w:r>
      <w:r>
        <w:rPr>
          <w:rFonts w:ascii="Times New Roman" w:hAnsi="Times New Roman" w:cs="Times New Roman"/>
          <w:sz w:val="24"/>
          <w:szCs w:val="24"/>
        </w:rPr>
        <w:t>is the</w:t>
      </w:r>
      <w:r w:rsidRPr="005D0826">
        <w:rPr>
          <w:rFonts w:ascii="Times New Roman" w:hAnsi="Times New Roman" w:cs="Times New Roman"/>
          <w:sz w:val="24"/>
          <w:szCs w:val="24"/>
        </w:rPr>
        <w:t xml:space="preserve"> Order class, the Invoker Class is the Player, and the Client class is the </w:t>
      </w:r>
      <w:proofErr w:type="spellStart"/>
      <w:r w:rsidRPr="005D0826"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 w:rsidRPr="005D0826">
        <w:rPr>
          <w:rFonts w:ascii="Times New Roman" w:hAnsi="Times New Roman" w:cs="Times New Roman"/>
          <w:sz w:val="24"/>
          <w:szCs w:val="24"/>
        </w:rPr>
        <w:t xml:space="preserve">. The orders are created as the player executes its </w:t>
      </w:r>
      <w:proofErr w:type="spellStart"/>
      <w:proofErr w:type="gramStart"/>
      <w:r w:rsidRPr="005D0826">
        <w:rPr>
          <w:rFonts w:ascii="Times New Roman" w:hAnsi="Times New Roman" w:cs="Times New Roman"/>
          <w:sz w:val="24"/>
          <w:szCs w:val="24"/>
        </w:rPr>
        <w:t>issue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D0826">
        <w:rPr>
          <w:rFonts w:ascii="Times New Roman" w:hAnsi="Times New Roman" w:cs="Times New Roman"/>
          <w:sz w:val="24"/>
          <w:szCs w:val="24"/>
        </w:rPr>
        <w:t>rder</w:t>
      </w:r>
      <w:proofErr w:type="spellEnd"/>
      <w:r w:rsidRPr="005D0826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5D0826">
        <w:rPr>
          <w:rFonts w:ascii="Times New Roman" w:hAnsi="Times New Roman" w:cs="Times New Roman"/>
          <w:sz w:val="24"/>
          <w:szCs w:val="24"/>
        </w:rPr>
        <w:t xml:space="preserve">) method, and the orders are </w:t>
      </w:r>
      <w:r>
        <w:rPr>
          <w:rFonts w:ascii="Times New Roman" w:hAnsi="Times New Roman" w:cs="Times New Roman"/>
          <w:sz w:val="24"/>
          <w:szCs w:val="24"/>
        </w:rPr>
        <w:t>fetched</w:t>
      </w:r>
      <w:r w:rsidRPr="005D08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y getting</w:t>
      </w:r>
      <w:r w:rsidRPr="005D0826">
        <w:rPr>
          <w:rFonts w:ascii="Times New Roman" w:hAnsi="Times New Roman" w:cs="Times New Roman"/>
          <w:sz w:val="24"/>
          <w:szCs w:val="24"/>
        </w:rPr>
        <w:t xml:space="preserve"> orders from the Players using the </w:t>
      </w:r>
      <w:proofErr w:type="spellStart"/>
      <w:r w:rsidRPr="005D0826">
        <w:rPr>
          <w:rFonts w:ascii="Times New Roman" w:hAnsi="Times New Roman" w:cs="Times New Roman"/>
          <w:sz w:val="24"/>
          <w:szCs w:val="24"/>
        </w:rPr>
        <w:t>next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5D0826">
        <w:rPr>
          <w:rFonts w:ascii="Times New Roman" w:hAnsi="Times New Roman" w:cs="Times New Roman"/>
          <w:sz w:val="24"/>
          <w:szCs w:val="24"/>
        </w:rPr>
        <w:t>rder</w:t>
      </w:r>
      <w:proofErr w:type="spellEnd"/>
      <w:r w:rsidRPr="005D0826">
        <w:rPr>
          <w:rFonts w:ascii="Times New Roman" w:hAnsi="Times New Roman" w:cs="Times New Roman"/>
          <w:sz w:val="24"/>
          <w:szCs w:val="24"/>
        </w:rPr>
        <w:t>() method, then execut</w:t>
      </w:r>
      <w:r>
        <w:rPr>
          <w:rFonts w:ascii="Times New Roman" w:hAnsi="Times New Roman" w:cs="Times New Roman"/>
          <w:sz w:val="24"/>
          <w:szCs w:val="24"/>
        </w:rPr>
        <w:t>ed</w:t>
      </w:r>
      <w:r w:rsidRPr="005D0826">
        <w:rPr>
          <w:rFonts w:ascii="Times New Roman" w:hAnsi="Times New Roman" w:cs="Times New Roman"/>
          <w:sz w:val="24"/>
          <w:szCs w:val="24"/>
        </w:rPr>
        <w:t xml:space="preserve"> by calling the execute() method of the Order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41B9032" w14:textId="431069E3" w:rsidR="005D0826" w:rsidRDefault="005D082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x Concrete Implementation of Abstract Order class are done: Advance, Airlift, Blockade, Bomb, Deploy, </w:t>
      </w:r>
      <w:proofErr w:type="gramStart"/>
      <w:r>
        <w:rPr>
          <w:rFonts w:ascii="Times New Roman" w:hAnsi="Times New Roman" w:cs="Times New Roman"/>
          <w:sz w:val="24"/>
          <w:szCs w:val="24"/>
        </w:rPr>
        <w:t>Diplomacy</w:t>
      </w:r>
      <w:proofErr w:type="gramEnd"/>
      <w:r>
        <w:rPr>
          <w:rFonts w:ascii="Times New Roman" w:hAnsi="Times New Roman" w:cs="Times New Roman"/>
          <w:sz w:val="24"/>
          <w:szCs w:val="24"/>
        </w:rPr>
        <w:t>.</w:t>
      </w:r>
    </w:p>
    <w:p w14:paraId="67BB07DF" w14:textId="77777777" w:rsidR="00C46DAA" w:rsidRDefault="00C46DAA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C63DD2" w14:textId="55A932A5" w:rsidR="005949C6" w:rsidRDefault="005949C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DAA">
        <w:rPr>
          <w:rFonts w:ascii="Times New Roman" w:hAnsi="Times New Roman" w:cs="Times New Roman"/>
          <w:sz w:val="28"/>
          <w:szCs w:val="28"/>
        </w:rPr>
        <w:t>Test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Individual tests to check validity for each command type</w:t>
      </w:r>
    </w:p>
    <w:p w14:paraId="3542DFE5" w14:textId="77777777" w:rsidR="005D0826" w:rsidRDefault="005D0826" w:rsidP="005D082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C86E084" w14:textId="66C7A57C" w:rsidR="00B329CC" w:rsidRPr="00C46DAA" w:rsidRDefault="005949C6" w:rsidP="005949C6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>Splitting</w:t>
      </w:r>
      <w:r w:rsidR="005D0826" w:rsidRPr="00C46DA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0826" w:rsidRPr="00C46DAA">
        <w:rPr>
          <w:rFonts w:ascii="Times New Roman" w:hAnsi="Times New Roman" w:cs="Times New Roman"/>
          <w:sz w:val="28"/>
          <w:szCs w:val="28"/>
        </w:rPr>
        <w:t>EditMap</w:t>
      </w:r>
      <w:proofErr w:type="spellEnd"/>
      <w:r w:rsidR="005D0826" w:rsidRPr="00C46DAA">
        <w:rPr>
          <w:rFonts w:ascii="Times New Roman" w:hAnsi="Times New Roman" w:cs="Times New Roman"/>
          <w:sz w:val="28"/>
          <w:szCs w:val="28"/>
        </w:rPr>
        <w:t xml:space="preserve"> for better modularity. </w:t>
      </w:r>
    </w:p>
    <w:p w14:paraId="0F130C67" w14:textId="2C57962E" w:rsidR="005949C6" w:rsidRDefault="005D082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reated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Load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o load the existing map and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M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o create a new </w:t>
      </w:r>
      <w:r w:rsidR="005949C6">
        <w:rPr>
          <w:rFonts w:ascii="Times New Roman" w:hAnsi="Times New Roman" w:cs="Times New Roman"/>
          <w:sz w:val="24"/>
          <w:szCs w:val="24"/>
        </w:rPr>
        <w:t>empty map.</w:t>
      </w:r>
    </w:p>
    <w:p w14:paraId="3729362F" w14:textId="77777777" w:rsidR="00C46DAA" w:rsidRDefault="00C46DAA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83F0A86" w14:textId="160F0654" w:rsid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DAA">
        <w:rPr>
          <w:rFonts w:ascii="Times New Roman" w:hAnsi="Times New Roman" w:cs="Times New Roman"/>
          <w:sz w:val="28"/>
          <w:szCs w:val="28"/>
        </w:rPr>
        <w:t>Tests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Create new map if </w:t>
      </w:r>
      <w:r w:rsidR="007E4222">
        <w:rPr>
          <w:rFonts w:ascii="Times New Roman" w:hAnsi="Times New Roman" w:cs="Times New Roman"/>
          <w:sz w:val="24"/>
          <w:szCs w:val="24"/>
        </w:rPr>
        <w:t>does not</w:t>
      </w:r>
      <w:r>
        <w:rPr>
          <w:rFonts w:ascii="Times New Roman" w:hAnsi="Times New Roman" w:cs="Times New Roman"/>
          <w:sz w:val="24"/>
          <w:szCs w:val="24"/>
        </w:rPr>
        <w:t xml:space="preserve"> exi</w:t>
      </w:r>
      <w:r w:rsidR="00655776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ts, Load an existing map</w:t>
      </w:r>
    </w:p>
    <w:p w14:paraId="256306B5" w14:textId="63050E57" w:rsid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4040F79" w14:textId="77777777" w:rsidR="005949C6" w:rsidRP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89581B" w14:textId="5D0AC9E7" w:rsidR="005949C6" w:rsidRPr="00C46DAA" w:rsidRDefault="005949C6" w:rsidP="005949C6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>Merged all game</w:t>
      </w:r>
      <w:r w:rsidR="00C46DAA" w:rsidRPr="00C46DAA">
        <w:rPr>
          <w:rFonts w:ascii="Times New Roman" w:hAnsi="Times New Roman" w:cs="Times New Roman"/>
          <w:sz w:val="28"/>
          <w:szCs w:val="28"/>
        </w:rPr>
        <w:t xml:space="preserve"> and map</w:t>
      </w:r>
      <w:r w:rsidRPr="00C46DAA">
        <w:rPr>
          <w:rFonts w:ascii="Times New Roman" w:hAnsi="Times New Roman" w:cs="Times New Roman"/>
          <w:sz w:val="28"/>
          <w:szCs w:val="28"/>
        </w:rPr>
        <w:t xml:space="preserve"> related command controls into a single </w:t>
      </w:r>
      <w:proofErr w:type="spellStart"/>
      <w:r w:rsidRPr="00C46DAA">
        <w:rPr>
          <w:rFonts w:ascii="Times New Roman" w:hAnsi="Times New Roman" w:cs="Times New Roman"/>
          <w:sz w:val="28"/>
          <w:szCs w:val="28"/>
        </w:rPr>
        <w:t>GameEngine</w:t>
      </w:r>
      <w:proofErr w:type="spellEnd"/>
      <w:r w:rsidRPr="00C46DAA">
        <w:rPr>
          <w:rFonts w:ascii="Times New Roman" w:hAnsi="Times New Roman" w:cs="Times New Roman"/>
          <w:sz w:val="28"/>
          <w:szCs w:val="28"/>
        </w:rPr>
        <w:t xml:space="preserve"> Class</w:t>
      </w:r>
    </w:p>
    <w:p w14:paraId="2F84A755" w14:textId="6FA7FC32" w:rsidR="00655776" w:rsidRDefault="005949C6" w:rsidP="0065577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eviously, two classes namely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existed. </w:t>
      </w:r>
      <w:proofErr w:type="gramStart"/>
      <w:r>
        <w:rPr>
          <w:rFonts w:ascii="Times New Roman" w:hAnsi="Times New Roman" w:cs="Times New Roman"/>
          <w:sz w:val="24"/>
          <w:szCs w:val="24"/>
        </w:rPr>
        <w:t>Main  metho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ould transfer control to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game related commands an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map related commands. Too many calls to and from main method were there. So both the class were merged into singl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to directly access all the game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mape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mands from one class</w:t>
      </w:r>
    </w:p>
    <w:p w14:paraId="1A82F0AB" w14:textId="77777777" w:rsidR="00C46DAA" w:rsidRDefault="00C46DAA" w:rsidP="0065577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3B75290" w14:textId="0274B55B" w:rsidR="00655776" w:rsidRPr="00655776" w:rsidRDefault="00655776" w:rsidP="0065577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6DAA">
        <w:rPr>
          <w:rFonts w:ascii="Times New Roman" w:hAnsi="Times New Roman" w:cs="Times New Roman"/>
          <w:sz w:val="28"/>
          <w:szCs w:val="28"/>
        </w:rPr>
        <w:t>Test:</w:t>
      </w:r>
      <w:r>
        <w:rPr>
          <w:rFonts w:ascii="Times New Roman" w:hAnsi="Times New Roman" w:cs="Times New Roman"/>
          <w:sz w:val="24"/>
          <w:szCs w:val="24"/>
        </w:rPr>
        <w:t xml:space="preserve"> Tested whether correct phases are set 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Eng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or not</w:t>
      </w:r>
    </w:p>
    <w:p w14:paraId="7B8FF00D" w14:textId="77777777" w:rsidR="00C46DAA" w:rsidRDefault="00C46DAA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CF4C69" w14:textId="587113E8" w:rsidR="005949C6" w:rsidRPr="00C46DAA" w:rsidRDefault="005949C6" w:rsidP="00C46DAA">
      <w:pPr>
        <w:pStyle w:val="ListParagraph"/>
        <w:numPr>
          <w:ilvl w:val="0"/>
          <w:numId w:val="18"/>
        </w:numPr>
        <w:spacing w:after="20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6DAA">
        <w:rPr>
          <w:rFonts w:ascii="Times New Roman" w:hAnsi="Times New Roman" w:cs="Times New Roman"/>
          <w:sz w:val="28"/>
          <w:szCs w:val="28"/>
        </w:rPr>
        <w:t xml:space="preserve">Migrated all game related methods to </w:t>
      </w:r>
      <w:proofErr w:type="spellStart"/>
      <w:r w:rsidRPr="00C46DAA">
        <w:rPr>
          <w:rFonts w:ascii="Times New Roman" w:hAnsi="Times New Roman" w:cs="Times New Roman"/>
          <w:sz w:val="28"/>
          <w:szCs w:val="28"/>
        </w:rPr>
        <w:t>GameUtils</w:t>
      </w:r>
      <w:proofErr w:type="spellEnd"/>
      <w:r w:rsidRPr="00C46DAA">
        <w:rPr>
          <w:rFonts w:ascii="Times New Roman" w:hAnsi="Times New Roman" w:cs="Times New Roman"/>
          <w:sz w:val="28"/>
          <w:szCs w:val="28"/>
        </w:rPr>
        <w:t xml:space="preserve"> package to remove clutter inside </w:t>
      </w:r>
      <w:proofErr w:type="spellStart"/>
      <w:r w:rsidRPr="00C46DAA">
        <w:rPr>
          <w:rFonts w:ascii="Times New Roman" w:hAnsi="Times New Roman" w:cs="Times New Roman"/>
          <w:sz w:val="28"/>
          <w:szCs w:val="28"/>
        </w:rPr>
        <w:t>GameEngine</w:t>
      </w:r>
      <w:proofErr w:type="spellEnd"/>
    </w:p>
    <w:p w14:paraId="05159396" w14:textId="733D8448" w:rsidR="005949C6" w:rsidRDefault="005949C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unctions including Reinforcement </w:t>
      </w:r>
      <w:proofErr w:type="gramStart"/>
      <w:r>
        <w:rPr>
          <w:rFonts w:ascii="Times New Roman" w:hAnsi="Times New Roman" w:cs="Times New Roman"/>
          <w:sz w:val="24"/>
          <w:szCs w:val="24"/>
        </w:rPr>
        <w:t>armies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ssignment, Random Number Generator for assigning countries to players randomly, assign cards to players on winning a battle all were refactored into separate class and moved under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Uti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ckage.</w:t>
      </w:r>
    </w:p>
    <w:p w14:paraId="1A08B91E" w14:textId="77777777" w:rsidR="00C46DAA" w:rsidRDefault="00C46DAA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041C94" w14:textId="5F6AA4BF" w:rsidR="00655776" w:rsidRDefault="0065577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C46DAA">
        <w:rPr>
          <w:rFonts w:ascii="Times New Roman" w:hAnsi="Times New Roman" w:cs="Times New Roman"/>
          <w:sz w:val="28"/>
          <w:szCs w:val="28"/>
        </w:rPr>
        <w:t xml:space="preserve">Test </w:t>
      </w:r>
      <w:r>
        <w:rPr>
          <w:rFonts w:ascii="Times New Roman" w:hAnsi="Times New Roman" w:cs="Times New Roman"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Tested Random Number Generation and Reinforcement army calculator </w:t>
      </w:r>
    </w:p>
    <w:p w14:paraId="24DCCBE3" w14:textId="77777777" w:rsidR="00655776" w:rsidRDefault="00655776" w:rsidP="005949C6">
      <w:pPr>
        <w:pStyle w:val="ListParagraph"/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73CCEAF" w14:textId="3348F725" w:rsidR="00655776" w:rsidRDefault="00655776" w:rsidP="00B329CC"/>
    <w:p w14:paraId="23D3CED6" w14:textId="77777777" w:rsidR="00655776" w:rsidRDefault="00655776" w:rsidP="00B329CC"/>
    <w:p w14:paraId="316FAB41" w14:textId="77777777" w:rsidR="00B329CC" w:rsidRDefault="00B329CC" w:rsidP="00B329CC">
      <w:pPr>
        <w:ind w:left="709"/>
        <w:rPr>
          <w:sz w:val="44"/>
        </w:rPr>
      </w:pPr>
    </w:p>
    <w:p w14:paraId="121966CD" w14:textId="77777777" w:rsidR="00B329CC" w:rsidRPr="00B329CC" w:rsidRDefault="00B329CC" w:rsidP="00B329CC">
      <w:pPr>
        <w:pStyle w:val="ListParagraph"/>
        <w:rPr>
          <w:rFonts w:ascii="Times New Roman" w:hAnsi="Times New Roman" w:cs="Times New Roman"/>
          <w:sz w:val="32"/>
          <w:szCs w:val="32"/>
          <w:lang w:val="en-US"/>
        </w:rPr>
      </w:pPr>
    </w:p>
    <w:p w14:paraId="62B1BA1B" w14:textId="77777777" w:rsidR="004E4213" w:rsidRPr="004E4213" w:rsidRDefault="004E4213" w:rsidP="004E421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4E4213" w:rsidRPr="004E4213">
      <w:headerReference w:type="default" r:id="rId13"/>
      <w:footerReference w:type="defaul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534EF0C" w14:textId="77777777" w:rsidR="008414F0" w:rsidRDefault="008414F0" w:rsidP="00B329CC">
      <w:pPr>
        <w:spacing w:after="0" w:line="240" w:lineRule="auto"/>
      </w:pPr>
      <w:r>
        <w:separator/>
      </w:r>
    </w:p>
  </w:endnote>
  <w:endnote w:type="continuationSeparator" w:id="0">
    <w:p w14:paraId="6B9122B8" w14:textId="77777777" w:rsidR="008414F0" w:rsidRDefault="008414F0" w:rsidP="00B32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496645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44958046" w14:textId="0C2EBFFA" w:rsidR="00B329CC" w:rsidRDefault="00B329C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7744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4A431DD" w14:textId="77777777" w:rsidR="00B329CC" w:rsidRDefault="00B329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DC21401" w14:textId="77777777" w:rsidR="008414F0" w:rsidRDefault="008414F0" w:rsidP="00B329CC">
      <w:pPr>
        <w:spacing w:after="0" w:line="240" w:lineRule="auto"/>
      </w:pPr>
      <w:r>
        <w:separator/>
      </w:r>
    </w:p>
  </w:footnote>
  <w:footnote w:type="continuationSeparator" w:id="0">
    <w:p w14:paraId="518592F2" w14:textId="77777777" w:rsidR="008414F0" w:rsidRDefault="008414F0" w:rsidP="00B32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02691F" w14:textId="419C33B3" w:rsidR="00B329CC" w:rsidRPr="00B329CC" w:rsidRDefault="00B329CC">
    <w:pPr>
      <w:pStyle w:val="Header"/>
      <w:pBdr>
        <w:bottom w:val="single" w:sz="6" w:space="1" w:color="auto"/>
      </w:pBdr>
      <w:rPr>
        <w:b/>
        <w:bCs/>
      </w:rPr>
    </w:pPr>
    <w:r w:rsidRPr="00B329CC">
      <w:rPr>
        <w:b/>
        <w:bCs/>
      </w:rPr>
      <w:t>TEAM-19</w:t>
    </w:r>
    <w:r w:rsidRPr="00B329CC">
      <w:rPr>
        <w:b/>
        <w:bCs/>
      </w:rPr>
      <w:ptab w:relativeTo="margin" w:alignment="center" w:leader="none"/>
    </w:r>
    <w:r w:rsidR="007E2563">
      <w:rPr>
        <w:b/>
        <w:bCs/>
      </w:rPr>
      <w:t xml:space="preserve">PROJECT </w:t>
    </w:r>
    <w:r w:rsidRPr="00B329CC">
      <w:rPr>
        <w:b/>
        <w:bCs/>
      </w:rPr>
      <w:t>BUILD-2</w:t>
    </w:r>
    <w:r w:rsidRPr="00B329CC">
      <w:rPr>
        <w:b/>
        <w:bCs/>
      </w:rPr>
      <w:ptab w:relativeTo="margin" w:alignment="right" w:leader="none"/>
    </w:r>
    <w:r w:rsidRPr="00B329CC">
      <w:rPr>
        <w:b/>
        <w:bCs/>
      </w:rPr>
      <w:t>SOEN-6441</w:t>
    </w:r>
  </w:p>
  <w:p w14:paraId="6BBC0E25" w14:textId="77777777" w:rsidR="00B329CC" w:rsidRDefault="00B329C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8D6535"/>
    <w:multiLevelType w:val="hybridMultilevel"/>
    <w:tmpl w:val="EA707750"/>
    <w:lvl w:ilvl="0" w:tplc="DB7253B6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D6262A6C">
      <w:start w:val="1"/>
      <w:numFmt w:val="bullet"/>
      <w:lvlText w:val="o"/>
      <w:lvlJc w:val="left"/>
      <w:pPr>
        <w:ind w:left="1429" w:hanging="360"/>
      </w:pPr>
      <w:rPr>
        <w:rFonts w:ascii="Courier New" w:eastAsia="Courier New" w:hAnsi="Courier New" w:cs="Courier New"/>
      </w:rPr>
    </w:lvl>
    <w:lvl w:ilvl="2" w:tplc="C3980F68">
      <w:start w:val="1"/>
      <w:numFmt w:val="bullet"/>
      <w:lvlText w:val="§"/>
      <w:lvlJc w:val="left"/>
      <w:pPr>
        <w:ind w:left="2149" w:hanging="360"/>
      </w:pPr>
      <w:rPr>
        <w:rFonts w:ascii="Wingdings" w:eastAsia="Wingdings" w:hAnsi="Wingdings" w:cs="Wingdings"/>
      </w:rPr>
    </w:lvl>
    <w:lvl w:ilvl="3" w:tplc="5A642ABC">
      <w:start w:val="1"/>
      <w:numFmt w:val="bullet"/>
      <w:lvlText w:val="·"/>
      <w:lvlJc w:val="left"/>
      <w:pPr>
        <w:ind w:left="2869" w:hanging="360"/>
      </w:pPr>
      <w:rPr>
        <w:rFonts w:ascii="Symbol" w:eastAsia="Symbol" w:hAnsi="Symbol" w:cs="Symbol"/>
      </w:rPr>
    </w:lvl>
    <w:lvl w:ilvl="4" w:tplc="CEB82956">
      <w:start w:val="1"/>
      <w:numFmt w:val="bullet"/>
      <w:lvlText w:val="o"/>
      <w:lvlJc w:val="left"/>
      <w:pPr>
        <w:ind w:left="3589" w:hanging="360"/>
      </w:pPr>
      <w:rPr>
        <w:rFonts w:ascii="Courier New" w:eastAsia="Courier New" w:hAnsi="Courier New" w:cs="Courier New"/>
      </w:rPr>
    </w:lvl>
    <w:lvl w:ilvl="5" w:tplc="140EDD78">
      <w:start w:val="1"/>
      <w:numFmt w:val="bullet"/>
      <w:lvlText w:val="§"/>
      <w:lvlJc w:val="left"/>
      <w:pPr>
        <w:ind w:left="4309" w:hanging="360"/>
      </w:pPr>
      <w:rPr>
        <w:rFonts w:ascii="Wingdings" w:eastAsia="Wingdings" w:hAnsi="Wingdings" w:cs="Wingdings"/>
      </w:rPr>
    </w:lvl>
    <w:lvl w:ilvl="6" w:tplc="F954D180">
      <w:start w:val="1"/>
      <w:numFmt w:val="bullet"/>
      <w:lvlText w:val="·"/>
      <w:lvlJc w:val="left"/>
      <w:pPr>
        <w:ind w:left="5029" w:hanging="360"/>
      </w:pPr>
      <w:rPr>
        <w:rFonts w:ascii="Symbol" w:eastAsia="Symbol" w:hAnsi="Symbol" w:cs="Symbol"/>
      </w:rPr>
    </w:lvl>
    <w:lvl w:ilvl="7" w:tplc="D56AEC14">
      <w:start w:val="1"/>
      <w:numFmt w:val="bullet"/>
      <w:lvlText w:val="o"/>
      <w:lvlJc w:val="left"/>
      <w:pPr>
        <w:ind w:left="5749" w:hanging="360"/>
      </w:pPr>
      <w:rPr>
        <w:rFonts w:ascii="Courier New" w:eastAsia="Courier New" w:hAnsi="Courier New" w:cs="Courier New"/>
      </w:rPr>
    </w:lvl>
    <w:lvl w:ilvl="8" w:tplc="4184F362">
      <w:start w:val="1"/>
      <w:numFmt w:val="bullet"/>
      <w:lvlText w:val="§"/>
      <w:lvlJc w:val="left"/>
      <w:pPr>
        <w:ind w:left="6469" w:hanging="360"/>
      </w:pPr>
      <w:rPr>
        <w:rFonts w:ascii="Wingdings" w:eastAsia="Wingdings" w:hAnsi="Wingdings" w:cs="Wingdings"/>
      </w:rPr>
    </w:lvl>
  </w:abstractNum>
  <w:abstractNum w:abstractNumId="1" w15:restartNumberingAfterBreak="0">
    <w:nsid w:val="113D1655"/>
    <w:multiLevelType w:val="hybridMultilevel"/>
    <w:tmpl w:val="3BC0BFF4"/>
    <w:lvl w:ilvl="0" w:tplc="65F263E6">
      <w:start w:val="1"/>
      <w:numFmt w:val="decimal"/>
      <w:lvlText w:val="%1."/>
      <w:lvlJc w:val="left"/>
      <w:pPr>
        <w:ind w:left="502" w:hanging="360"/>
      </w:pPr>
      <w:rPr>
        <w:rFonts w:ascii="Times New Roman" w:eastAsiaTheme="minorHAnsi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375184"/>
    <w:multiLevelType w:val="hybridMultilevel"/>
    <w:tmpl w:val="FD4CF5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1C31894"/>
    <w:multiLevelType w:val="hybridMultilevel"/>
    <w:tmpl w:val="4E3A9F2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3112E0"/>
    <w:multiLevelType w:val="hybridMultilevel"/>
    <w:tmpl w:val="BAEC87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0F5C41"/>
    <w:multiLevelType w:val="hybridMultilevel"/>
    <w:tmpl w:val="D57E011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F94356B"/>
    <w:multiLevelType w:val="hybridMultilevel"/>
    <w:tmpl w:val="89F4D16A"/>
    <w:lvl w:ilvl="0" w:tplc="43FA5DD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7" w15:restartNumberingAfterBreak="0">
    <w:nsid w:val="534D663C"/>
    <w:multiLevelType w:val="multilevel"/>
    <w:tmpl w:val="31A6FA0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555E3D55"/>
    <w:multiLevelType w:val="hybridMultilevel"/>
    <w:tmpl w:val="5D8EA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6652C3"/>
    <w:multiLevelType w:val="hybridMultilevel"/>
    <w:tmpl w:val="456A598A"/>
    <w:lvl w:ilvl="0" w:tplc="629090AA">
      <w:start w:val="1"/>
      <w:numFmt w:val="lowerLetter"/>
      <w:lvlText w:val="%1."/>
      <w:lvlJc w:val="left"/>
      <w:pPr>
        <w:ind w:left="2520" w:hanging="360"/>
      </w:pPr>
      <w:rPr>
        <w:rFonts w:ascii="Times New Roman" w:eastAsiaTheme="minorHAnsi" w:hAnsi="Times New Roman" w:cs="Times New Roman"/>
        <w:sz w:val="28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571E6D14"/>
    <w:multiLevelType w:val="hybridMultilevel"/>
    <w:tmpl w:val="B3ECD1A0"/>
    <w:lvl w:ilvl="0" w:tplc="8DB24FC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7455D1"/>
    <w:multiLevelType w:val="hybridMultilevel"/>
    <w:tmpl w:val="E6FCF0F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377E72"/>
    <w:multiLevelType w:val="hybridMultilevel"/>
    <w:tmpl w:val="717C10D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5E4CC0"/>
    <w:multiLevelType w:val="hybridMultilevel"/>
    <w:tmpl w:val="910AB61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6C02002"/>
    <w:multiLevelType w:val="hybridMultilevel"/>
    <w:tmpl w:val="45D451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C7B066D"/>
    <w:multiLevelType w:val="hybridMultilevel"/>
    <w:tmpl w:val="47FC1D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5F5CA7"/>
    <w:multiLevelType w:val="hybridMultilevel"/>
    <w:tmpl w:val="E668DEC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BE71EB"/>
    <w:multiLevelType w:val="hybridMultilevel"/>
    <w:tmpl w:val="53A8C1F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75FC1BEB"/>
    <w:multiLevelType w:val="hybridMultilevel"/>
    <w:tmpl w:val="CFCE8DB4"/>
    <w:lvl w:ilvl="0" w:tplc="6D26C72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3E1E54"/>
    <w:multiLevelType w:val="hybridMultilevel"/>
    <w:tmpl w:val="642421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5C4E1A"/>
    <w:multiLevelType w:val="hybridMultilevel"/>
    <w:tmpl w:val="227C4BF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E74C9"/>
    <w:multiLevelType w:val="hybridMultilevel"/>
    <w:tmpl w:val="3F562EF0"/>
    <w:lvl w:ilvl="0" w:tplc="FD08C428">
      <w:start w:val="1"/>
      <w:numFmt w:val="bullet"/>
      <w:lvlText w:val="·"/>
      <w:lvlJc w:val="left"/>
      <w:pPr>
        <w:ind w:left="709" w:hanging="360"/>
      </w:pPr>
      <w:rPr>
        <w:rFonts w:ascii="Symbol" w:eastAsia="Symbol" w:hAnsi="Symbol" w:cs="Symbol"/>
      </w:rPr>
    </w:lvl>
    <w:lvl w:ilvl="1" w:tplc="DCE25E9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 w:tplc="6A98EB6A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/>
      </w:rPr>
    </w:lvl>
    <w:lvl w:ilvl="3" w:tplc="BEA40AA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</w:rPr>
    </w:lvl>
    <w:lvl w:ilvl="4" w:tplc="1B26F67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 w:tplc="D220CB3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/>
      </w:rPr>
    </w:lvl>
    <w:lvl w:ilvl="6" w:tplc="FEBE729A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</w:rPr>
    </w:lvl>
    <w:lvl w:ilvl="7" w:tplc="EB56E466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 w:tplc="A4B8A2E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/>
      </w:rPr>
    </w:lvl>
  </w:abstractNum>
  <w:num w:numId="1">
    <w:abstractNumId w:val="10"/>
  </w:num>
  <w:num w:numId="2">
    <w:abstractNumId w:val="13"/>
  </w:num>
  <w:num w:numId="3">
    <w:abstractNumId w:val="9"/>
  </w:num>
  <w:num w:numId="4">
    <w:abstractNumId w:val="3"/>
  </w:num>
  <w:num w:numId="5">
    <w:abstractNumId w:val="5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11"/>
  </w:num>
  <w:num w:numId="11">
    <w:abstractNumId w:val="2"/>
  </w:num>
  <w:num w:numId="12">
    <w:abstractNumId w:val="15"/>
  </w:num>
  <w:num w:numId="13">
    <w:abstractNumId w:val="19"/>
  </w:num>
  <w:num w:numId="14">
    <w:abstractNumId w:val="8"/>
  </w:num>
  <w:num w:numId="15">
    <w:abstractNumId w:val="4"/>
  </w:num>
  <w:num w:numId="16">
    <w:abstractNumId w:val="0"/>
  </w:num>
  <w:num w:numId="17">
    <w:abstractNumId w:val="21"/>
  </w:num>
  <w:num w:numId="18">
    <w:abstractNumId w:val="7"/>
  </w:num>
  <w:num w:numId="19">
    <w:abstractNumId w:val="20"/>
  </w:num>
  <w:num w:numId="20">
    <w:abstractNumId w:val="18"/>
  </w:num>
  <w:num w:numId="21">
    <w:abstractNumId w:val="6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6912"/>
    <w:rsid w:val="00154ED7"/>
    <w:rsid w:val="001646FB"/>
    <w:rsid w:val="001F2D1A"/>
    <w:rsid w:val="00206AA7"/>
    <w:rsid w:val="004C13C8"/>
    <w:rsid w:val="004E4213"/>
    <w:rsid w:val="00527ABC"/>
    <w:rsid w:val="005949C6"/>
    <w:rsid w:val="005D0826"/>
    <w:rsid w:val="00607562"/>
    <w:rsid w:val="00617DEA"/>
    <w:rsid w:val="00647744"/>
    <w:rsid w:val="00655776"/>
    <w:rsid w:val="007E2563"/>
    <w:rsid w:val="007E4222"/>
    <w:rsid w:val="008414F0"/>
    <w:rsid w:val="00850893"/>
    <w:rsid w:val="00873878"/>
    <w:rsid w:val="008D1C99"/>
    <w:rsid w:val="009643C4"/>
    <w:rsid w:val="009D17B0"/>
    <w:rsid w:val="00A56912"/>
    <w:rsid w:val="00B31E45"/>
    <w:rsid w:val="00B329CC"/>
    <w:rsid w:val="00C46DAA"/>
    <w:rsid w:val="00CB034E"/>
    <w:rsid w:val="00CC5E4D"/>
    <w:rsid w:val="00FA7940"/>
    <w:rsid w:val="00FC4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2E7F0C"/>
  <w15:chartTrackingRefBased/>
  <w15:docId w15:val="{5C5E39AC-8DCE-465D-83F1-6290B8C97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691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9CC"/>
  </w:style>
  <w:style w:type="paragraph" w:styleId="Footer">
    <w:name w:val="footer"/>
    <w:basedOn w:val="Normal"/>
    <w:link w:val="FooterChar"/>
    <w:uiPriority w:val="99"/>
    <w:unhideWhenUsed/>
    <w:rsid w:val="00B329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9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23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A320CD-8E28-4B11-958F-B9AE0163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7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dell</cp:lastModifiedBy>
  <cp:revision>11</cp:revision>
  <dcterms:created xsi:type="dcterms:W3CDTF">2021-03-24T08:56:00Z</dcterms:created>
  <dcterms:modified xsi:type="dcterms:W3CDTF">2021-04-03T06:30:00Z</dcterms:modified>
</cp:coreProperties>
</file>